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2"/>
        <w:gridCol w:w="3118"/>
        <w:gridCol w:w="1843"/>
      </w:tblGrid>
      <w:tr w:rsidR="0092540F" w:rsidRPr="0092540F" w:rsidTr="0092540F">
        <w:trPr>
          <w:trHeight w:val="390"/>
        </w:trPr>
        <w:tc>
          <w:tcPr>
            <w:tcW w:w="131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0" w:name="RANGE!A1:C117"/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7</w:t>
            </w:r>
            <w:bookmarkEnd w:id="0"/>
          </w:p>
        </w:tc>
      </w:tr>
      <w:tr w:rsidR="0092540F" w:rsidRPr="0092540F" w:rsidTr="0092540F">
        <w:trPr>
          <w:trHeight w:val="285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92540F" w:rsidRPr="0092540F" w:rsidTr="0092540F">
        <w:trPr>
          <w:trHeight w:val="300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2540F" w:rsidRPr="0092540F" w:rsidTr="0092540F">
        <w:trPr>
          <w:trHeight w:val="105"/>
        </w:trPr>
        <w:tc>
          <w:tcPr>
            <w:tcW w:w="1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92540F" w:rsidRPr="0092540F" w:rsidTr="0092540F">
        <w:trPr>
          <w:trHeight w:val="402"/>
        </w:trPr>
        <w:tc>
          <w:tcPr>
            <w:tcW w:w="8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2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ESTAD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2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7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RTASEG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6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- C -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APOYO A AHORRADORES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1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COMUNIDAD DIFER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3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INFRAESTRUCTURA, REHABILITACION EQUIPAMIENTO DE ESPACIOS ALIMENTAR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6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DE APOYO A MIGRANT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PARA INVERSION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GRAMAS REGION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- 2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5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0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7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19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9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9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CUOTA SOCIAL Y APORTACION SOLIDARIA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 SEGURO MEDICO SIGLO XXI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8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SEGOB SISTEMA DE JUSTICIA PE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INCLUSION Y LA EQUIDAD EDUCATIV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ESCUELAS DE TIEMPO COMPLET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6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3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INGL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EL DESARROLLO PROFESIONAL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LA ATENCION Y MEJORAMIENTO DE LA INFRAESTRUCTURA EDUCATIV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8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E.I.15/06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PROGRAMA DE INCLUSION SOCI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6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FORTALECIMIENTO A LA TRANSVERSALIDAD DE LA PRSPECTIVA DE GEN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5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4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2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1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8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CESESP FONDO DE APORTACIONES PARA LA SEGURIDAD PUBLICA (FASP 201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68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1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2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F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6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5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7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RTAMU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5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2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3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40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5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33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COMPENSACION ISAN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1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14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ENTIVOS DERIVADOS DE COLABORACION FISC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Y DE COORDINACION FISCAL ISR MUNICIPIOS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6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81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 23 FONDO PARA EL FORTALECIMIENTO FINANCIERO DE INVERSION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3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9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23 PREVISION PARA LA ARMONIZACION CONTABLE PEF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37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PROYECTOS DE DESARROLLO REGION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95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TLAXCALA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387</w:t>
            </w:r>
          </w:p>
        </w:tc>
      </w:tr>
      <w:tr w:rsidR="0092540F" w:rsidRPr="0092540F" w:rsidTr="0092540F">
        <w:trPr>
          <w:trHeight w:val="450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98</w:t>
            </w:r>
          </w:p>
        </w:tc>
      </w:tr>
      <w:tr w:rsidR="0092540F" w:rsidRPr="0092540F" w:rsidTr="0092540F">
        <w:trPr>
          <w:trHeight w:val="28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92540F" w:rsidRPr="0092540F" w:rsidTr="0092540F">
        <w:trPr>
          <w:trHeight w:val="465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540F" w:rsidRPr="0092540F" w:rsidRDefault="0092540F" w:rsidP="00925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2540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90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3912CD">
      <w:pPr>
        <w:rPr>
          <w:rFonts w:ascii="Soberana Sans Light" w:hAnsi="Soberana Sans Light"/>
        </w:rPr>
      </w:pPr>
      <w:bookmarkStart w:id="1" w:name="_GoBack"/>
      <w:bookmarkEnd w:id="1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6F" w:rsidRDefault="00F25D6F" w:rsidP="00EA5418">
      <w:pPr>
        <w:spacing w:after="0" w:line="240" w:lineRule="auto"/>
      </w:pPr>
      <w:r>
        <w:separator/>
      </w:r>
    </w:p>
  </w:endnote>
  <w:endnote w:type="continuationSeparator" w:id="0">
    <w:p w:rsidR="00F25D6F" w:rsidRDefault="00F25D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12CD" w:rsidRPr="003912C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912CD" w:rsidRPr="003912C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6F" w:rsidRDefault="00F25D6F" w:rsidP="00EA5418">
      <w:pPr>
        <w:spacing w:after="0" w:line="240" w:lineRule="auto"/>
      </w:pPr>
      <w:r>
        <w:separator/>
      </w:r>
    </w:p>
  </w:footnote>
  <w:footnote w:type="continuationSeparator" w:id="0">
    <w:p w:rsidR="00F25D6F" w:rsidRDefault="00F25D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912CD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87773"/>
    <w:rsid w:val="00EA5418"/>
    <w:rsid w:val="00EB2653"/>
    <w:rsid w:val="00EC284C"/>
    <w:rsid w:val="00ED16C4"/>
    <w:rsid w:val="00F02144"/>
    <w:rsid w:val="00F25D6F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4F5F-F23D-4813-BA95-85605EC6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09:00Z</dcterms:created>
  <dcterms:modified xsi:type="dcterms:W3CDTF">2017-07-26T23:09:00Z</dcterms:modified>
</cp:coreProperties>
</file>